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0E18" w14:textId="77777777" w:rsidR="00DC0062" w:rsidRDefault="00FF3E7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BC6993" wp14:editId="582B1E38">
                <wp:simplePos x="0" y="0"/>
                <wp:positionH relativeFrom="column">
                  <wp:posOffset>1062355</wp:posOffset>
                </wp:positionH>
                <wp:positionV relativeFrom="paragraph">
                  <wp:posOffset>452755</wp:posOffset>
                </wp:positionV>
                <wp:extent cx="4105275" cy="1404620"/>
                <wp:effectExtent l="0" t="0" r="9525" b="19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51924" w14:textId="77777777" w:rsidR="00DC0062" w:rsidRDefault="00FF3E76">
                            <w:pPr>
                              <w:spacing w:after="0" w:line="240" w:lineRule="auto"/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Hier ist Platz für den Briefkopf und das Logo Ihrer Sch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BC699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3.65pt;margin-top:35.65pt;width:32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" fillcolor="#cfcdcd [2894]" stroked="f">
                <v:textbox style="mso-fit-shape-to-text:t">
                  <w:txbxContent>
                    <w:p w14:paraId="35D51924" w14:textId="77777777" w:rsidR="00DC0062" w:rsidRDefault="00FF3E76">
                      <w:pPr>
                        <w:spacing w:after="0" w:line="240" w:lineRule="auto"/>
                        <w:jc w:val="cente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Hier ist Platz für den Briefkopf und das Logo Ihrer Schu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w:drawing>
          <wp:inline distT="0" distB="0" distL="0" distR="0" wp14:anchorId="093320E4" wp14:editId="09817671">
            <wp:extent cx="6096000" cy="1085850"/>
            <wp:effectExtent l="0" t="0" r="0" b="0"/>
            <wp:docPr id="2" name="Grafik 1" descr="Ein Bild, das Text, Schrift, Screenshot, 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5224" name="Grafik 1" descr="Ein Bild, das Text, Schrift, Screenshot, weiß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8"/>
                    <a:srcRect r="12888"/>
                    <a:stretch/>
                  </pic:blipFill>
                  <pic:spPr bwMode="auto">
                    <a:xfrm>
                      <a:off x="0" y="0"/>
                      <a:ext cx="6096000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9825" w14:textId="77777777" w:rsidR="00DC0062" w:rsidRDefault="00FF3E76">
      <w:pPr>
        <w:spacing w:before="100" w:beforeAutospacing="1" w:after="100" w:afterAutospacing="1" w:line="240" w:lineRule="auto"/>
        <w:jc w:val="right"/>
        <w:rPr>
          <w:rFonts w:ascii="Aptos" w:eastAsia="Times New Roman" w:hAnsi="Aptos" w:cs="Arial"/>
          <w:color w:val="000000"/>
          <w:lang w:eastAsia="de-DE"/>
          <w14:ligatures w14:val="none"/>
        </w:rPr>
      </w:pPr>
      <w:r>
        <w:rPr>
          <w:rFonts w:ascii="Aptos" w:eastAsia="Times New Roman" w:hAnsi="Aptos" w:cs="Arial"/>
          <w:color w:val="000000"/>
          <w:lang w:eastAsia="de-DE"/>
          <w14:ligatures w14:val="none"/>
        </w:rPr>
        <w:t>Ort, Datum</w:t>
      </w:r>
    </w:p>
    <w:p w14:paraId="37598CB9" w14:textId="77777777" w:rsidR="00DC0062" w:rsidRDefault="00FF3E76">
      <w:pPr>
        <w:spacing w:before="100" w:beforeAutospacing="1" w:after="100" w:afterAutospacing="1" w:line="240" w:lineRule="auto"/>
        <w:rPr>
          <w:rFonts w:ascii="Aptos" w:eastAsia="Times New Roman" w:hAnsi="Aptos" w:cs="Arial"/>
          <w:b/>
          <w:bCs/>
          <w:color w:val="D2B920"/>
          <w:sz w:val="28"/>
          <w:szCs w:val="28"/>
          <w:lang w:eastAsia="de-DE"/>
          <w14:ligatures w14:val="none"/>
        </w:rPr>
      </w:pPr>
      <w:r>
        <w:rPr>
          <w:rFonts w:ascii="Aptos" w:eastAsia="Times New Roman" w:hAnsi="Aptos" w:cs="Arial"/>
          <w:b/>
          <w:bCs/>
          <w:color w:val="D2B920"/>
          <w:sz w:val="28"/>
          <w:szCs w:val="28"/>
          <w:lang w:eastAsia="de-DE"/>
          <w14:ligatures w14:val="none"/>
        </w:rPr>
        <w:t>KI-Anwendungen in der Schule</w:t>
      </w:r>
    </w:p>
    <w:p w14:paraId="0178616A" w14:textId="77777777" w:rsidR="00DC0062" w:rsidRDefault="00FF3E76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lang w:eastAsia="de-DE"/>
          <w14:ligatures w14:val="none"/>
        </w:rPr>
      </w:pPr>
      <w:r>
        <w:rPr>
          <w:rFonts w:ascii="Aptos" w:eastAsia="Times New Roman" w:hAnsi="Aptos" w:cs="Arial"/>
          <w:color w:val="000000"/>
          <w:lang w:eastAsia="de-DE"/>
          <w14:ligatures w14:val="none"/>
        </w:rPr>
        <w:t>Sehr geehrte Erziehungsberechtigte,</w:t>
      </w:r>
    </w:p>
    <w:p w14:paraId="023DC893" w14:textId="77777777" w:rsidR="00DC0062" w:rsidRDefault="00FF3E76">
      <w:pPr>
        <w:spacing w:after="100" w:afterAutospacing="1" w:line="240" w:lineRule="auto"/>
        <w:rPr>
          <w:rFonts w:ascii="Aptos" w:eastAsia="Times New Roman" w:hAnsi="Aptos" w:cs="Arial"/>
          <w:color w:val="000000"/>
          <w:lang w:eastAsia="de-DE"/>
          <w14:ligatures w14:val="none"/>
        </w:rPr>
      </w:pPr>
      <w:r>
        <w:rPr>
          <w:rFonts w:ascii="Aptos" w:eastAsia="Times New Roman" w:hAnsi="Aptos" w:cs="Arial"/>
          <w:color w:val="000000"/>
          <w:lang w:eastAsia="de-DE"/>
          <w14:ligatures w14:val="none"/>
        </w:rPr>
        <w:t>das Thema Künstliche Intelligenz (KI) gewinnt im Alltag und in der Schule zunehmend an Bedeutung. Einerseits kommen die Kinder unbewusst mit KI-Anwendungen in Kontakt, z.</w:t>
      </w:r>
      <w:r w:rsidR="0010777F">
        <w:rPr>
          <w:rFonts w:ascii="Aptos" w:eastAsia="Times New Roman" w:hAnsi="Aptos" w:cs="Arial"/>
          <w:color w:val="000000"/>
          <w:lang w:eastAsia="de-DE"/>
          <w14:ligatures w14:val="none"/>
        </w:rPr>
        <w:t xml:space="preserve"> </w:t>
      </w:r>
      <w:r>
        <w:rPr>
          <w:rFonts w:ascii="Aptos" w:eastAsia="Times New Roman" w:hAnsi="Aptos" w:cs="Arial"/>
          <w:color w:val="000000"/>
          <w:lang w:eastAsia="de-DE"/>
          <w14:ligatures w14:val="none"/>
        </w:rPr>
        <w:t>B. wenn ihnen auf einer Streaming-Plattform Vorschläge gemacht werden. Andererseits nutzen sie KI-Werkzeuge bereits sehr zielorientiert, z.</w:t>
      </w:r>
      <w:r w:rsidR="0010777F">
        <w:rPr>
          <w:rFonts w:ascii="Aptos" w:eastAsia="Times New Roman" w:hAnsi="Aptos" w:cs="Arial"/>
          <w:color w:val="000000"/>
          <w:lang w:eastAsia="de-DE"/>
          <w14:ligatures w14:val="none"/>
        </w:rPr>
        <w:t xml:space="preserve"> </w:t>
      </w:r>
      <w:r>
        <w:rPr>
          <w:rFonts w:ascii="Aptos" w:eastAsia="Times New Roman" w:hAnsi="Aptos" w:cs="Arial"/>
          <w:color w:val="000000"/>
          <w:lang w:eastAsia="de-DE"/>
          <w14:ligatures w14:val="none"/>
        </w:rPr>
        <w:t xml:space="preserve">B. wenn sie in der Foto-App auf ihrem Handy störende Objekte im Hintergrund entfernen. </w:t>
      </w:r>
    </w:p>
    <w:p w14:paraId="17445133" w14:textId="77777777" w:rsidR="00DC0062" w:rsidRDefault="00FF3E76">
      <w:pPr>
        <w:spacing w:after="100" w:afterAutospacing="1" w:line="240" w:lineRule="auto"/>
        <w:rPr>
          <w:rFonts w:ascii="Aptos" w:eastAsia="Times New Roman" w:hAnsi="Aptos" w:cs="Arial"/>
          <w:color w:val="000000"/>
          <w:lang w:eastAsia="de-DE"/>
          <w14:ligatures w14:val="none"/>
        </w:rPr>
      </w:pPr>
      <w:r>
        <w:rPr>
          <w:rFonts w:ascii="Aptos" w:eastAsia="Times New Roman" w:hAnsi="Aptos" w:cs="Arial"/>
          <w:color w:val="000000"/>
          <w:lang w:eastAsia="de-DE"/>
          <w14:ligatures w14:val="none"/>
        </w:rPr>
        <w:t xml:space="preserve">KI-Anwendungen können </w:t>
      </w:r>
      <w:r w:rsidR="00F13880">
        <w:rPr>
          <w:rFonts w:ascii="Aptos" w:eastAsia="Times New Roman" w:hAnsi="Aptos" w:cs="Arial"/>
          <w:color w:val="000000"/>
          <w:lang w:eastAsia="de-DE"/>
          <w14:ligatures w14:val="none"/>
        </w:rPr>
        <w:t>Schülerinnen und Schülern</w:t>
      </w:r>
      <w:r>
        <w:rPr>
          <w:rFonts w:ascii="Aptos" w:eastAsia="Times New Roman" w:hAnsi="Aptos" w:cs="Arial"/>
          <w:color w:val="000000"/>
          <w:lang w:eastAsia="de-DE"/>
          <w14:ligatures w14:val="none"/>
        </w:rPr>
        <w:t xml:space="preserve"> </w:t>
      </w:r>
      <w:r w:rsidR="002C52A5">
        <w:rPr>
          <w:rFonts w:ascii="Aptos" w:eastAsia="Times New Roman" w:hAnsi="Aptos" w:cs="Arial"/>
          <w:color w:val="000000"/>
          <w:lang w:eastAsia="de-DE"/>
          <w14:ligatures w14:val="none"/>
        </w:rPr>
        <w:t>als Hilfestellung</w:t>
      </w:r>
      <w:r>
        <w:rPr>
          <w:rFonts w:ascii="Aptos" w:eastAsia="Times New Roman" w:hAnsi="Aptos" w:cs="Arial"/>
          <w:color w:val="000000"/>
          <w:lang w:eastAsia="de-DE"/>
          <w14:ligatures w14:val="none"/>
        </w:rPr>
        <w:t xml:space="preserve"> beim Lernen </w:t>
      </w:r>
      <w:r w:rsidR="002C52A5">
        <w:rPr>
          <w:rFonts w:ascii="Aptos" w:eastAsia="Times New Roman" w:hAnsi="Aptos" w:cs="Arial"/>
          <w:color w:val="000000"/>
          <w:lang w:eastAsia="de-DE"/>
          <w14:ligatures w14:val="none"/>
        </w:rPr>
        <w:t>dienen</w:t>
      </w:r>
      <w:r>
        <w:rPr>
          <w:rFonts w:ascii="Aptos" w:eastAsia="Times New Roman" w:hAnsi="Aptos" w:cs="Arial"/>
          <w:color w:val="000000"/>
          <w:lang w:eastAsia="de-DE"/>
          <w14:ligatures w14:val="none"/>
        </w:rPr>
        <w:t xml:space="preserve">. Allerdings benötigen sie Unterstützung, um das Potential dieser Anwendungen sicher und </w:t>
      </w:r>
      <w:r>
        <w:rPr>
          <w:rFonts w:ascii="Aptos" w:hAnsi="Aptos"/>
        </w:rPr>
        <w:t>verantwortungsbewusst nutzen zu können. Die</w:t>
      </w:r>
      <w:r>
        <w:rPr>
          <w:rFonts w:ascii="Aptos" w:eastAsia="Times New Roman" w:hAnsi="Aptos" w:cs="Arial"/>
          <w:color w:val="000000"/>
          <w:lang w:eastAsia="de-DE"/>
          <w14:ligatures w14:val="none"/>
        </w:rPr>
        <w:t xml:space="preserve"> Schule erfüllt hier zwei wichtige Aufgaben:</w:t>
      </w:r>
    </w:p>
    <w:p w14:paraId="32EBCD6E" w14:textId="77777777" w:rsidR="00DC0062" w:rsidRDefault="00FF3E7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A97596" wp14:editId="6E10DF98">
            <wp:simplePos x="0" y="0"/>
            <wp:positionH relativeFrom="margin">
              <wp:posOffset>2108200</wp:posOffset>
            </wp:positionH>
            <wp:positionV relativeFrom="paragraph">
              <wp:posOffset>8890</wp:posOffset>
            </wp:positionV>
            <wp:extent cx="1612265" cy="1466215"/>
            <wp:effectExtent l="12700" t="0" r="13335" b="426084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2"/>
                    <pic:cNvPicPr>
                      <a:picLocks noChangeAspect="1"/>
                    </pic:cNvPicPr>
                  </pic:nvPicPr>
                  <pic:blipFill>
                    <a:blip r:embed="rId9"/>
                    <a:srcRect t="4510" b="4510"/>
                    <a:stretch/>
                  </pic:blipFill>
                  <pic:spPr bwMode="auto">
                    <a:xfrm>
                      <a:off x="0" y="0"/>
                      <a:ext cx="1612265" cy="1466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85EBDD6" wp14:editId="05A578B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590800" cy="1476375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59AB8" w14:textId="77777777" w:rsidR="00DC0062" w:rsidRDefault="00FF3E76">
                            <w:pPr>
                              <w:ind w:right="567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Schülerinnen und Schüler lernen, mit KI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</w:rPr>
                              <w:t xml:space="preserve">Anwendungen reflektiert umzugehen, um diese Werkzeuge sicher nutzen zu könn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EBDD6" id="_x0000_s1027" style="position:absolute;margin-left:0;margin-top:.95pt;width:204pt;height:116.2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" fillcolor="#d8d8d8 [2732]" stroked="f">
                <v:stroke joinstyle="miter"/>
                <v:textbox>
                  <w:txbxContent>
                    <w:p w14:paraId="61159AB8" w14:textId="77777777" w:rsidR="00DC0062" w:rsidRDefault="00FF3E76">
                      <w:pPr>
                        <w:ind w:right="567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Schülerinnen und Schüler lernen, mit KI-</w:t>
                      </w:r>
                      <w:r>
                        <w:t xml:space="preserve"> </w:t>
                      </w:r>
                      <w:r>
                        <w:rPr>
                          <w:rFonts w:ascii="Aptos" w:hAnsi="Aptos"/>
                        </w:rPr>
                        <w:t xml:space="preserve">Anwendungen reflektiert umzugehen, um diese Werkzeuge sicher nutzen zu können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1499E9" wp14:editId="0961578A">
                <wp:simplePos x="0" y="0"/>
                <wp:positionH relativeFrom="margin">
                  <wp:posOffset>3404870</wp:posOffset>
                </wp:positionH>
                <wp:positionV relativeFrom="paragraph">
                  <wp:posOffset>9525</wp:posOffset>
                </wp:positionV>
                <wp:extent cx="2667000" cy="1476375"/>
                <wp:effectExtent l="0" t="0" r="19050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A1448" w14:textId="77777777" w:rsidR="00DC0062" w:rsidRDefault="00FF3E76">
                            <w:pPr>
                              <w:ind w:left="397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Schülerinnen und Schüler lernen verschiedenen KI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</w:rPr>
                              <w:t xml:space="preserve">Anwendungen kennen, die ihnen beim Lernen und beim Bearbeiten von Aufgaben helfen könn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499E9" id="_x0000_s1028" style="position:absolute;margin-left:268.1pt;margin-top:.75pt;width:210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" fillcolor="#d8d8d8 [2732]" strokecolor="white [3212]">
                <v:stroke joinstyle="miter"/>
                <v:textbox>
                  <w:txbxContent>
                    <w:p w14:paraId="0E0A1448" w14:textId="77777777" w:rsidR="00DC0062" w:rsidRDefault="00FF3E76">
                      <w:pPr>
                        <w:ind w:left="397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Schülerinnen und Schüler lernen verschiedenen KI-</w:t>
                      </w:r>
                      <w:r>
                        <w:t xml:space="preserve"> </w:t>
                      </w:r>
                      <w:r>
                        <w:rPr>
                          <w:rFonts w:ascii="Aptos" w:hAnsi="Aptos"/>
                        </w:rPr>
                        <w:t xml:space="preserve">Anwendungen kennen, die ihnen beim Lernen und beim Bearbeiten von Aufgaben helfen können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B34D37C" w14:textId="77777777" w:rsidR="00DC0062" w:rsidRDefault="00DC0062"/>
    <w:p w14:paraId="54A20810" w14:textId="77777777" w:rsidR="00DC0062" w:rsidRDefault="00DC0062"/>
    <w:p w14:paraId="671C1EFF" w14:textId="77777777" w:rsidR="00DC0062" w:rsidRDefault="00DC0062"/>
    <w:p w14:paraId="3CDE023D" w14:textId="77777777" w:rsidR="00DC0062" w:rsidRDefault="00DC0062"/>
    <w:p w14:paraId="2C08C3B1" w14:textId="77777777" w:rsidR="00DC0062" w:rsidRDefault="00FF3E76">
      <w:pPr>
        <w:spacing w:line="259" w:lineRule="auto"/>
        <w:rPr>
          <w:b/>
          <w:bCs/>
        </w:rPr>
      </w:pPr>
      <w:r>
        <w:rPr>
          <w:b/>
          <w:bCs/>
        </w:rPr>
        <w:br w:type="page" w:clear="all"/>
      </w:r>
    </w:p>
    <w:p w14:paraId="6748157F" w14:textId="77777777" w:rsidR="00DC0062" w:rsidRDefault="00FF3E76">
      <w:pPr>
        <w:spacing w:before="600" w:after="360"/>
        <w:ind w:left="113"/>
        <w:rPr>
          <w:rFonts w:ascii="Aptos" w:eastAsia="Times New Roman" w:hAnsi="Aptos" w:cs="Arial"/>
          <w:b/>
          <w:bCs/>
          <w:color w:val="D2B920"/>
          <w:sz w:val="28"/>
          <w:szCs w:val="28"/>
          <w:lang w:eastAsia="de-DE"/>
          <w14:ligatures w14:val="non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67FF14" wp14:editId="0EB19A14">
                <wp:simplePos x="0" y="0"/>
                <wp:positionH relativeFrom="column">
                  <wp:posOffset>-230474</wp:posOffset>
                </wp:positionH>
                <wp:positionV relativeFrom="paragraph">
                  <wp:posOffset>365653</wp:posOffset>
                </wp:positionV>
                <wp:extent cx="6382266" cy="594026"/>
                <wp:effectExtent l="0" t="0" r="6350" b="3175"/>
                <wp:wrapNone/>
                <wp:docPr id="6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82266" cy="594026"/>
                          <a:chOff x="0" y="0"/>
                          <a:chExt cx="6223024" cy="594026"/>
                        </a:xfrm>
                      </wpg:grpSpPr>
                      <wps:wsp>
                        <wps:cNvPr id="7" name="Textfeld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23024" cy="5940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BFA70" w14:textId="77777777" w:rsidR="00DC0062" w:rsidRDefault="00FF3E76">
                              <w:pPr>
                                <w:spacing w:before="40"/>
                                <w:ind w:left="708"/>
                                <w:rPr>
                                  <w:rFonts w:ascii="Aptos" w:hAnsi="Aptos"/>
                                </w:rPr>
                              </w:pPr>
                              <w:r>
                                <w:rPr>
                                  <w:rFonts w:ascii="Aptos" w:hAnsi="Aptos"/>
                                </w:rPr>
                                <w:t>Lehrkräfte der Schule nutzen nur passende KI-Anwendungen, die von der Schulleitung geprüft und freigegeben werd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6209874" name="Grafik 19" descr="Ein Bild, das Clipart, Design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93443" y="86768"/>
                            <a:ext cx="434975" cy="434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67FF14" id="Gruppieren 10" o:spid="_x0000_s1029" style="position:absolute;left:0;text-align:left;margin-left:-18.15pt;margin-top:28.8pt;width:502.55pt;height:46.75pt;z-index:251685888;mso-width-relative:margin" coordsize="62230,59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">
                <v:roundrect id="Textfeld 7" o:spid="_x0000_s1030" style="position:absolute;width:62230;height:59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" fillcolor="#d8d8d8 [2732]" stroked="f">
                  <v:stroke joinstyle="miter"/>
                  <v:textbox>
                    <w:txbxContent>
                      <w:p w14:paraId="517BFA70" w14:textId="77777777" w:rsidR="00DC0062" w:rsidRDefault="00FF3E76">
                        <w:pPr>
                          <w:spacing w:before="40"/>
                          <w:ind w:left="708"/>
                          <w:rPr>
                            <w:rFonts w:ascii="Aptos" w:hAnsi="Aptos"/>
                          </w:rPr>
                        </w:pPr>
                        <w:r>
                          <w:rPr>
                            <w:rFonts w:ascii="Aptos" w:hAnsi="Aptos"/>
                          </w:rPr>
                          <w:t>Lehrkräfte der Schule nutzen nur passende KI-Anwendungen, die von der Schulleitung geprüft und freigegeben werden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" o:spid="_x0000_s1031" type="#_x0000_t75" alt="Ein Bild, das Clipart, Design enthält.&#10;&#10;KI-generierte Inhalte können fehlerhaft sein." style="position:absolute;left:934;top:867;width:4350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">
                  <v:imagedata r:id="rId11" o:title="Ein Bild, das Clipart, Design enthält.&#10;&#10;KI-generierte Inhalte können fehlerhaft sein"/>
                </v:shape>
              </v:group>
            </w:pict>
          </mc:Fallback>
        </mc:AlternateContent>
      </w:r>
      <w:r>
        <w:rPr>
          <w:rFonts w:ascii="Aptos" w:eastAsia="Times New Roman" w:hAnsi="Aptos" w:cs="Arial"/>
          <w:b/>
          <w:bCs/>
          <w:color w:val="D2B920"/>
          <w:sz w:val="28"/>
          <w:szCs w:val="28"/>
          <w:lang w:eastAsia="de-DE"/>
          <w14:ligatures w14:val="none"/>
        </w:rPr>
        <w:t>Welche Chancen bieten KI-Anwendungen nun in der Schule?</w:t>
      </w:r>
    </w:p>
    <w:p w14:paraId="536D8BD1" w14:textId="77777777" w:rsidR="00DC0062" w:rsidRDefault="00DC0062"/>
    <w:p w14:paraId="2C99B33C" w14:textId="77777777" w:rsidR="00DC0062" w:rsidRDefault="00FF3E76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70B5D3" wp14:editId="55A53511">
                <wp:simplePos x="0" y="0"/>
                <wp:positionH relativeFrom="column">
                  <wp:posOffset>-138430</wp:posOffset>
                </wp:positionH>
                <wp:positionV relativeFrom="paragraph">
                  <wp:posOffset>292100</wp:posOffset>
                </wp:positionV>
                <wp:extent cx="6246960" cy="7460805"/>
                <wp:effectExtent l="0" t="0" r="1905" b="698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960" cy="7460805"/>
                          <a:chOff x="-1185" y="0"/>
                          <a:chExt cx="6246960" cy="7583544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15615" cy="27186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1AC0F" w14:textId="77777777" w:rsidR="00DC0062" w:rsidRDefault="00FF3E76">
                              <w:pPr>
                                <w:rPr>
                                  <w:rFonts w:ascii="Aptos" w:hAnsi="Aptos"/>
                                  <w:b/>
                                  <w:bCs/>
                                  <w:color w:val="FFC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sz w:val="28"/>
                                  <w:szCs w:val="28"/>
                                </w:rPr>
                                <w:t>Lernunterstützung zur gezielten Förderung</w:t>
                              </w:r>
                            </w:p>
                            <w:p w14:paraId="697299EE" w14:textId="77777777" w:rsidR="00DC0062" w:rsidRDefault="002C52A5">
                              <w:pPr>
                                <w:rPr>
                                  <w:rFonts w:ascii="Aptos" w:hAnsi="Aptos"/>
                                </w:rPr>
                              </w:pPr>
                              <w:r>
                                <w:rPr>
                                  <w:rFonts w:ascii="Aptos" w:hAnsi="Aptos"/>
                                </w:rPr>
                                <w:t xml:space="preserve">Durch </w:t>
                              </w:r>
                              <w:r w:rsidR="00FF3E76">
                                <w:rPr>
                                  <w:rFonts w:ascii="Aptos" w:hAnsi="Aptos"/>
                                </w:rPr>
                                <w:t>KI-Anwendungen</w:t>
                              </w:r>
                              <w:r>
                                <w:rPr>
                                  <w:rFonts w:ascii="Aptos" w:hAnsi="Aptos"/>
                                </w:rPr>
                                <w:t xml:space="preserve"> erhalten Schülerinnen und Schüler auf sie zugeschnittene Aufgaben. KI-Anwendungen können </w:t>
                              </w:r>
                              <w:r w:rsidR="00FF3E76">
                                <w:rPr>
                                  <w:rFonts w:ascii="Aptos" w:hAnsi="Aptos"/>
                                </w:rPr>
                                <w:t>den individuellen Lernstand</w:t>
                              </w:r>
                              <w:r>
                                <w:rPr>
                                  <w:rFonts w:ascii="Aptos" w:hAnsi="Aptos"/>
                                </w:rPr>
                                <w:t xml:space="preserve"> </w:t>
                              </w:r>
                              <w:r w:rsidR="00160DEB">
                                <w:rPr>
                                  <w:rFonts w:ascii="Aptos" w:hAnsi="Aptos"/>
                                </w:rPr>
                                <w:t>der</w:t>
                              </w:r>
                              <w:r>
                                <w:rPr>
                                  <w:rFonts w:ascii="Aptos" w:hAnsi="Aptos"/>
                                </w:rPr>
                                <w:t xml:space="preserve"> Schülerinnen </w:t>
                              </w:r>
                              <w:r w:rsidR="00160DEB">
                                <w:rPr>
                                  <w:rFonts w:ascii="Aptos" w:hAnsi="Aptos"/>
                                </w:rPr>
                                <w:t xml:space="preserve">und </w:t>
                              </w:r>
                              <w:r>
                                <w:rPr>
                                  <w:rFonts w:ascii="Aptos" w:hAnsi="Aptos"/>
                                </w:rPr>
                                <w:t>Schüler</w:t>
                              </w:r>
                              <w:r w:rsidR="00FF3E76">
                                <w:rPr>
                                  <w:rFonts w:ascii="Aptos" w:hAnsi="Aptos"/>
                                </w:rPr>
                                <w:t xml:space="preserve"> erkennen und die Aufgabenstellungen selbstständig daran anpass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7839" y="2038248"/>
                            <a:ext cx="3016800" cy="32905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3ECE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70B32" w14:textId="77777777" w:rsidR="00DC0062" w:rsidRDefault="00FF3E76">
                              <w:pPr>
                                <w:rPr>
                                  <w:rFonts w:ascii="Aptos" w:hAnsi="Apto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sz w:val="28"/>
                                  <w:szCs w:val="28"/>
                                </w:rPr>
                                <w:t>Kritische Reflexion</w:t>
                              </w:r>
                            </w:p>
                            <w:p w14:paraId="3A8562B1" w14:textId="77777777" w:rsidR="00DC0062" w:rsidRDefault="00296DDC">
                              <w:pPr>
                                <w:rPr>
                                  <w:rFonts w:ascii="Aptos" w:hAnsi="Aptos"/>
                                </w:rPr>
                              </w:pPr>
                              <w:r>
                                <w:rPr>
                                  <w:rFonts w:ascii="Aptos" w:hAnsi="Aptos"/>
                                </w:rPr>
                                <w:t>Ergebnisse</w:t>
                              </w:r>
                              <w:r w:rsidR="00FF3E76">
                                <w:rPr>
                                  <w:rFonts w:ascii="Aptos" w:hAnsi="Aptos"/>
                                </w:rPr>
                                <w:t xml:space="preserve">, die von KI-Anwendungen erstellt wurden, werden analysiert und kritisch betrachtet. </w:t>
                              </w:r>
                            </w:p>
                            <w:p w14:paraId="2A27FEDD" w14:textId="77777777" w:rsidR="00DC0062" w:rsidRDefault="00FF3E76">
                              <w:pPr>
                                <w:rPr>
                                  <w:rFonts w:ascii="Aptos" w:hAnsi="Aptos"/>
                                </w:rPr>
                              </w:pPr>
                              <w:r>
                                <w:rPr>
                                  <w:rFonts w:ascii="Aptos" w:hAnsi="Aptos"/>
                                </w:rPr>
                                <w:t>Schülerinnen</w:t>
                              </w:r>
                              <w:r w:rsidR="00296DDC">
                                <w:rPr>
                                  <w:rFonts w:ascii="Aptos" w:hAnsi="Aptos"/>
                                </w:rPr>
                                <w:t xml:space="preserve"> und Schüler</w:t>
                              </w:r>
                              <w:r>
                                <w:rPr>
                                  <w:rFonts w:ascii="Aptos" w:hAnsi="Aptos"/>
                                </w:rPr>
                                <w:t xml:space="preserve"> sollen dadurch erkennen, dass KI-Anwendungen Fehler machen oder Vorurteile ausdrücken können und dass deswegen das eigene Nachdenken und das Überprüfen von Informationen weiter unersetzbar bleib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0"/>
                            <a:ext cx="3016800" cy="186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9CE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49640" w14:textId="77777777" w:rsidR="00DC0062" w:rsidRDefault="00FF3E76">
                              <w:pPr>
                                <w:spacing w:after="120"/>
                                <w:rPr>
                                  <w:rFonts w:ascii="Aptos" w:hAnsi="Apto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sz w:val="28"/>
                                  <w:szCs w:val="28"/>
                                </w:rPr>
                                <w:t>Förderung der Kreativität</w:t>
                              </w:r>
                            </w:p>
                            <w:p w14:paraId="0FD4FB15" w14:textId="77777777" w:rsidR="00DC0062" w:rsidRDefault="00FF3E76">
                              <w:pPr>
                                <w:spacing w:after="120"/>
                                <w:rPr>
                                  <w:rFonts w:ascii="Aptos" w:hAnsi="Aptos"/>
                                </w:rPr>
                              </w:pPr>
                              <w:r>
                                <w:rPr>
                                  <w:rFonts w:ascii="Aptos" w:hAnsi="Aptos"/>
                                </w:rPr>
                                <w:t>Schülerinnen und Schüler erstellen unter Anleitung Bilder und Texte mit KI-Werkzeugen. Hierbei lernen sie, wie sie die Ergebnisse überprüfen und ihre Eingaben („Prompts“) immer weiter verbessern könn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85" y="2933625"/>
                            <a:ext cx="3016800" cy="31542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0DAA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64F4F" w14:textId="77777777" w:rsidR="00DC0062" w:rsidRDefault="00FF3E76">
                              <w:pPr>
                                <w:ind w:left="170"/>
                                <w:rPr>
                                  <w:rFonts w:ascii="Aptos" w:hAnsi="Apto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sz w:val="28"/>
                                  <w:szCs w:val="28"/>
                                </w:rPr>
                                <w:t>Erstellung passgenauer Unterrichtsmaterialien</w:t>
                              </w:r>
                            </w:p>
                            <w:p w14:paraId="220D6989" w14:textId="77777777" w:rsidR="00DC0062" w:rsidRDefault="00FF3E76">
                              <w:pPr>
                                <w:ind w:left="170"/>
                                <w:rPr>
                                  <w:rFonts w:ascii="Aptos" w:hAnsi="Aptos"/>
                                </w:rPr>
                              </w:pPr>
                              <w:r>
                                <w:rPr>
                                  <w:rFonts w:ascii="Aptos" w:hAnsi="Aptos"/>
                                </w:rPr>
                                <w:t xml:space="preserve">Mit Unterstützung von KI-Anwendungen kann die Lehrkraft ihre Materialien an die unterschiedlichen Bedürfnisse der Kinder anpassen. So entstehen </w:t>
                              </w:r>
                              <w:r w:rsidR="00296DDC">
                                <w:rPr>
                                  <w:rFonts w:ascii="Aptos" w:hAnsi="Aptos"/>
                                </w:rPr>
                                <w:t>differenzierte</w:t>
                              </w:r>
                              <w:r>
                                <w:rPr>
                                  <w:rFonts w:ascii="Aptos" w:hAnsi="Aptos"/>
                                </w:rPr>
                                <w:t xml:space="preserve"> Aufgaben, wie z.B. Texte und Audios in verschiedenen Sprachen, Längen und Schwierigkeitsgraden, interaktive Aufgaben und Lernspiele.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7447" y="5510493"/>
                            <a:ext cx="3016800" cy="20730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DE6F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BAD7A" w14:textId="77777777" w:rsidR="00DC0062" w:rsidRDefault="00FF3E76">
                              <w:pPr>
                                <w:rPr>
                                  <w:rFonts w:ascii="Aptos" w:hAnsi="Apto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sz w:val="28"/>
                                  <w:szCs w:val="28"/>
                                </w:rPr>
                                <w:t>Feedback</w:t>
                              </w:r>
                            </w:p>
                            <w:p w14:paraId="00CB0D99" w14:textId="77777777" w:rsidR="00DC0062" w:rsidRDefault="00FF3E76">
                              <w:pPr>
                                <w:rPr>
                                  <w:rFonts w:ascii="Aptos" w:hAnsi="Aptos"/>
                                </w:rPr>
                              </w:pPr>
                              <w:r>
                                <w:rPr>
                                  <w:rFonts w:ascii="Aptos" w:hAnsi="Aptos"/>
                                </w:rPr>
                                <w:t xml:space="preserve">Die Schülerinnen und Schüler erleben, dass ihnen KI-Anwendungen Hilfestellungen bieten können. Sie können </w:t>
                              </w:r>
                              <w:r w:rsidR="00296DDC">
                                <w:rPr>
                                  <w:rFonts w:ascii="Aptos" w:hAnsi="Aptos"/>
                                </w:rPr>
                                <w:t>der KI</w:t>
                              </w:r>
                              <w:r>
                                <w:rPr>
                                  <w:rFonts w:ascii="Aptos" w:hAnsi="Aptos"/>
                                </w:rPr>
                                <w:t xml:space="preserve"> Fragen stellen und können ein lernförderliches Feedback bekommen.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0B5D3" id="Gruppieren 15" o:spid="_x0000_s1032" style="position:absolute;margin-left:-10.9pt;margin-top:23pt;width:491.9pt;height:587.45pt;z-index:251676672;mso-height-relative:margin" coordorigin="-11" coordsize="62469,7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">
                <v:roundrect id="_x0000_s1033" style="position:absolute;width:30156;height:271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" fillcolor="#fff2cc [663]" stroked="f">
                  <v:stroke joinstyle="miter"/>
                  <v:textbox>
                    <w:txbxContent>
                      <w:p w14:paraId="6341AC0F" w14:textId="77777777" w:rsidR="00DC0062" w:rsidRDefault="00FF3E76">
                        <w:pPr>
                          <w:rPr>
                            <w:rFonts w:ascii="Aptos" w:hAnsi="Aptos"/>
                            <w:b/>
                            <w:bCs/>
                            <w:color w:val="FFC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sz w:val="28"/>
                            <w:szCs w:val="28"/>
                          </w:rPr>
                          <w:t>Lernunterstützung zur gezielten Förderung</w:t>
                        </w:r>
                      </w:p>
                      <w:p w14:paraId="697299EE" w14:textId="77777777" w:rsidR="00DC0062" w:rsidRDefault="002C52A5">
                        <w:pPr>
                          <w:rPr>
                            <w:rFonts w:ascii="Aptos" w:hAnsi="Aptos"/>
                          </w:rPr>
                        </w:pPr>
                        <w:r>
                          <w:rPr>
                            <w:rFonts w:ascii="Aptos" w:hAnsi="Aptos"/>
                          </w:rPr>
                          <w:t xml:space="preserve">Durch </w:t>
                        </w:r>
                        <w:r w:rsidR="00FF3E76">
                          <w:rPr>
                            <w:rFonts w:ascii="Aptos" w:hAnsi="Aptos"/>
                          </w:rPr>
                          <w:t>KI-Anwendungen</w:t>
                        </w:r>
                        <w:r>
                          <w:rPr>
                            <w:rFonts w:ascii="Aptos" w:hAnsi="Aptos"/>
                          </w:rPr>
                          <w:t xml:space="preserve"> erhalten Schülerinnen und Schüler auf sie zugeschnittene Aufgaben. KI-Anwendungen können </w:t>
                        </w:r>
                        <w:r w:rsidR="00FF3E76">
                          <w:rPr>
                            <w:rFonts w:ascii="Aptos" w:hAnsi="Aptos"/>
                          </w:rPr>
                          <w:t>den individuellen Lernstand</w:t>
                        </w:r>
                        <w:r>
                          <w:rPr>
                            <w:rFonts w:ascii="Aptos" w:hAnsi="Aptos"/>
                          </w:rPr>
                          <w:t xml:space="preserve"> </w:t>
                        </w:r>
                        <w:r w:rsidR="00160DEB">
                          <w:rPr>
                            <w:rFonts w:ascii="Aptos" w:hAnsi="Aptos"/>
                          </w:rPr>
                          <w:t>der</w:t>
                        </w:r>
                        <w:r>
                          <w:rPr>
                            <w:rFonts w:ascii="Aptos" w:hAnsi="Aptos"/>
                          </w:rPr>
                          <w:t xml:space="preserve"> Schülerinnen </w:t>
                        </w:r>
                        <w:r w:rsidR="00160DEB">
                          <w:rPr>
                            <w:rFonts w:ascii="Aptos" w:hAnsi="Aptos"/>
                          </w:rPr>
                          <w:t xml:space="preserve">und </w:t>
                        </w:r>
                        <w:r>
                          <w:rPr>
                            <w:rFonts w:ascii="Aptos" w:hAnsi="Aptos"/>
                          </w:rPr>
                          <w:t>Schüler</w:t>
                        </w:r>
                        <w:r w:rsidR="00FF3E76">
                          <w:rPr>
                            <w:rFonts w:ascii="Aptos" w:hAnsi="Aptos"/>
                          </w:rPr>
                          <w:t xml:space="preserve"> erkennen und die Aufgabenstellungen selbstständig daran anpassen.</w:t>
                        </w:r>
                      </w:p>
                    </w:txbxContent>
                  </v:textbox>
                </v:roundrect>
                <v:roundrect id="_x0000_s1034" style="position:absolute;left:32278;top:20382;width:30168;height:329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" fillcolor="#c3ecef" stroked="f">
                  <v:stroke joinstyle="miter"/>
                  <v:textbox>
                    <w:txbxContent>
                      <w:p w14:paraId="42470B32" w14:textId="77777777" w:rsidR="00DC0062" w:rsidRDefault="00FF3E76">
                        <w:pPr>
                          <w:rPr>
                            <w:rFonts w:ascii="Aptos" w:hAnsi="Apto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sz w:val="28"/>
                            <w:szCs w:val="28"/>
                          </w:rPr>
                          <w:t>Kritische Reflexion</w:t>
                        </w:r>
                      </w:p>
                      <w:p w14:paraId="3A8562B1" w14:textId="77777777" w:rsidR="00DC0062" w:rsidRDefault="00296DDC">
                        <w:pPr>
                          <w:rPr>
                            <w:rFonts w:ascii="Aptos" w:hAnsi="Aptos"/>
                          </w:rPr>
                        </w:pPr>
                        <w:r>
                          <w:rPr>
                            <w:rFonts w:ascii="Aptos" w:hAnsi="Aptos"/>
                          </w:rPr>
                          <w:t>Ergebnisse</w:t>
                        </w:r>
                        <w:r w:rsidR="00FF3E76">
                          <w:rPr>
                            <w:rFonts w:ascii="Aptos" w:hAnsi="Aptos"/>
                          </w:rPr>
                          <w:t xml:space="preserve">, die von KI-Anwendungen erstellt wurden, werden analysiert und kritisch betrachtet. </w:t>
                        </w:r>
                      </w:p>
                      <w:p w14:paraId="2A27FEDD" w14:textId="77777777" w:rsidR="00DC0062" w:rsidRDefault="00FF3E76">
                        <w:pPr>
                          <w:rPr>
                            <w:rFonts w:ascii="Aptos" w:hAnsi="Aptos"/>
                          </w:rPr>
                        </w:pPr>
                        <w:r>
                          <w:rPr>
                            <w:rFonts w:ascii="Aptos" w:hAnsi="Aptos"/>
                          </w:rPr>
                          <w:t>Schülerinnen</w:t>
                        </w:r>
                        <w:r w:rsidR="00296DDC">
                          <w:rPr>
                            <w:rFonts w:ascii="Aptos" w:hAnsi="Aptos"/>
                          </w:rPr>
                          <w:t xml:space="preserve"> und Schüler</w:t>
                        </w:r>
                        <w:r>
                          <w:rPr>
                            <w:rFonts w:ascii="Aptos" w:hAnsi="Aptos"/>
                          </w:rPr>
                          <w:t xml:space="preserve"> sollen dadurch erkennen, dass KI-Anwendungen Fehler machen oder Vorurteile ausdrücken können und dass deswegen das eigene Nachdenken und das Überprüfen von Informationen weiter unersetzbar bleibt.</w:t>
                        </w:r>
                      </w:p>
                    </w:txbxContent>
                  </v:textbox>
                </v:roundrect>
                <v:roundrect id="_x0000_s1035" style="position:absolute;left:32289;width:30168;height:186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" fillcolor="#f9ce99" stroked="f">
                  <v:stroke joinstyle="miter"/>
                  <v:textbox>
                    <w:txbxContent>
                      <w:p w14:paraId="6B149640" w14:textId="77777777" w:rsidR="00DC0062" w:rsidRDefault="00FF3E76">
                        <w:pPr>
                          <w:spacing w:after="120"/>
                          <w:rPr>
                            <w:rFonts w:ascii="Aptos" w:hAnsi="Apto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sz w:val="28"/>
                            <w:szCs w:val="28"/>
                          </w:rPr>
                          <w:t>Förderung der Kreativität</w:t>
                        </w:r>
                      </w:p>
                      <w:p w14:paraId="0FD4FB15" w14:textId="77777777" w:rsidR="00DC0062" w:rsidRDefault="00FF3E76">
                        <w:pPr>
                          <w:spacing w:after="120"/>
                          <w:rPr>
                            <w:rFonts w:ascii="Aptos" w:hAnsi="Aptos"/>
                          </w:rPr>
                        </w:pPr>
                        <w:r>
                          <w:rPr>
                            <w:rFonts w:ascii="Aptos" w:hAnsi="Aptos"/>
                          </w:rPr>
                          <w:t>Schülerinnen und Schüler erstellen unter Anleitung Bilder und Texte mit KI-Werkzeugen. Hierbei lernen sie, wie sie die Ergebnisse überprüfen und ihre Eingaben („Prompts“) immer weiter verbessern können.</w:t>
                        </w:r>
                      </w:p>
                    </w:txbxContent>
                  </v:textbox>
                </v:roundrect>
                <v:roundrect id="_x0000_s1036" style="position:absolute;left:-11;top:29336;width:30167;height:315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" fillcolor="#b0daae" stroked="f">
                  <v:stroke joinstyle="miter"/>
                  <v:textbox inset=",1mm,,1mm">
                    <w:txbxContent>
                      <w:p w14:paraId="39B64F4F" w14:textId="77777777" w:rsidR="00DC0062" w:rsidRDefault="00FF3E76">
                        <w:pPr>
                          <w:ind w:left="170"/>
                          <w:rPr>
                            <w:rFonts w:ascii="Aptos" w:hAnsi="Apto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sz w:val="28"/>
                            <w:szCs w:val="28"/>
                          </w:rPr>
                          <w:t>Erstellung passgenauer Unterrichtsmaterialien</w:t>
                        </w:r>
                      </w:p>
                      <w:p w14:paraId="220D6989" w14:textId="77777777" w:rsidR="00DC0062" w:rsidRDefault="00FF3E76">
                        <w:pPr>
                          <w:ind w:left="170"/>
                          <w:rPr>
                            <w:rFonts w:ascii="Aptos" w:hAnsi="Aptos"/>
                          </w:rPr>
                        </w:pPr>
                        <w:r>
                          <w:rPr>
                            <w:rFonts w:ascii="Aptos" w:hAnsi="Aptos"/>
                          </w:rPr>
                          <w:t xml:space="preserve">Mit Unterstützung von KI-Anwendungen kann die Lehrkraft ihre Materialien an die unterschiedlichen Bedürfnisse der Kinder anpassen. So entstehen </w:t>
                        </w:r>
                        <w:r w:rsidR="00296DDC">
                          <w:rPr>
                            <w:rFonts w:ascii="Aptos" w:hAnsi="Aptos"/>
                          </w:rPr>
                          <w:t>differenzierte</w:t>
                        </w:r>
                        <w:r>
                          <w:rPr>
                            <w:rFonts w:ascii="Aptos" w:hAnsi="Aptos"/>
                          </w:rPr>
                          <w:t xml:space="preserve"> Aufgaben, wie z.B. Texte und Audios in verschiedenen Sprachen, Längen und Schwierigkeitsgraden, interaktive Aufgaben und Lernspiele.</w:t>
                        </w:r>
                      </w:p>
                    </w:txbxContent>
                  </v:textbox>
                </v:roundrect>
                <v:roundrect id="_x0000_s1037" style="position:absolute;left:31674;top:55104;width:30168;height:20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" fillcolor="#ede6fe" stroked="f">
                  <v:stroke joinstyle="miter"/>
                  <v:textbox inset=",1mm,,1mm">
                    <w:txbxContent>
                      <w:p w14:paraId="60CBAD7A" w14:textId="77777777" w:rsidR="00DC0062" w:rsidRDefault="00FF3E76">
                        <w:pPr>
                          <w:rPr>
                            <w:rFonts w:ascii="Aptos" w:hAnsi="Apto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sz w:val="28"/>
                            <w:szCs w:val="28"/>
                          </w:rPr>
                          <w:t>Feedback</w:t>
                        </w:r>
                      </w:p>
                      <w:p w14:paraId="00CB0D99" w14:textId="77777777" w:rsidR="00DC0062" w:rsidRDefault="00FF3E76">
                        <w:pPr>
                          <w:rPr>
                            <w:rFonts w:ascii="Aptos" w:hAnsi="Aptos"/>
                          </w:rPr>
                        </w:pPr>
                        <w:r>
                          <w:rPr>
                            <w:rFonts w:ascii="Aptos" w:hAnsi="Aptos"/>
                          </w:rPr>
                          <w:t xml:space="preserve">Die Schülerinnen und Schüler erleben, dass ihnen KI-Anwendungen Hilfestellungen bieten können. Sie können </w:t>
                        </w:r>
                        <w:r w:rsidR="00296DDC">
                          <w:rPr>
                            <w:rFonts w:ascii="Aptos" w:hAnsi="Aptos"/>
                          </w:rPr>
                          <w:t>der KI</w:t>
                        </w:r>
                        <w:r>
                          <w:rPr>
                            <w:rFonts w:ascii="Aptos" w:hAnsi="Aptos"/>
                          </w:rPr>
                          <w:t xml:space="preserve"> Fragen stellen und können ein lernförderliches Feedback bekommen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F7DC443" w14:textId="77777777" w:rsidR="00DC0062" w:rsidRDefault="00DC0062"/>
    <w:p w14:paraId="36DF1269" w14:textId="77777777" w:rsidR="00DC0062" w:rsidRDefault="00DC0062"/>
    <w:p w14:paraId="26D21858" w14:textId="77777777" w:rsidR="00DC0062" w:rsidRDefault="00DC0062"/>
    <w:p w14:paraId="64FCA568" w14:textId="77777777" w:rsidR="00DC0062" w:rsidRDefault="00DC0062"/>
    <w:p w14:paraId="4B6284E3" w14:textId="77777777" w:rsidR="00DC0062" w:rsidRDefault="00DC0062"/>
    <w:p w14:paraId="1D90C6D8" w14:textId="77777777" w:rsidR="00DC0062" w:rsidRDefault="00DC0062"/>
    <w:p w14:paraId="5628FFCB" w14:textId="77777777" w:rsidR="00DC0062" w:rsidRDefault="00DC0062"/>
    <w:p w14:paraId="7DE9F8D7" w14:textId="77777777" w:rsidR="00DC0062" w:rsidRDefault="00DC0062"/>
    <w:p w14:paraId="13FC581A" w14:textId="77777777" w:rsidR="00DC0062" w:rsidRDefault="00DC0062">
      <w:pPr>
        <w:spacing w:line="259" w:lineRule="auto"/>
        <w:rPr>
          <w:rFonts w:ascii="Aptos" w:hAnsi="Aptos"/>
        </w:rPr>
      </w:pPr>
    </w:p>
    <w:p w14:paraId="52CCAAFF" w14:textId="77777777" w:rsidR="00DC0062" w:rsidRDefault="00DC0062">
      <w:pPr>
        <w:rPr>
          <w:rFonts w:ascii="Aptos" w:hAnsi="Aptos"/>
        </w:rPr>
      </w:pPr>
    </w:p>
    <w:p w14:paraId="10C8D267" w14:textId="77777777" w:rsidR="00DC0062" w:rsidRDefault="00FF3E76">
      <w:pPr>
        <w:spacing w:line="259" w:lineRule="auto"/>
        <w:rPr>
          <w:rFonts w:ascii="Aptos" w:hAnsi="Aptos"/>
        </w:rPr>
      </w:pPr>
      <w:r>
        <w:rPr>
          <w:rFonts w:ascii="Aptos" w:hAnsi="Aptos"/>
        </w:rPr>
        <w:br w:type="page" w:clear="all"/>
      </w:r>
    </w:p>
    <w:p w14:paraId="033C8420" w14:textId="77777777" w:rsidR="00DC0062" w:rsidRDefault="00FF3E76">
      <w:pPr>
        <w:rPr>
          <w:rFonts w:ascii="Aptos" w:hAnsi="Aptos"/>
        </w:rPr>
      </w:pPr>
      <w:r>
        <w:rPr>
          <w:rFonts w:ascii="Aptos" w:hAnsi="Apto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C5E7B1F" wp14:editId="7FA6518A">
                <wp:simplePos x="0" y="0"/>
                <wp:positionH relativeFrom="column">
                  <wp:posOffset>-230380</wp:posOffset>
                </wp:positionH>
                <wp:positionV relativeFrom="paragraph">
                  <wp:posOffset>-223420</wp:posOffset>
                </wp:positionV>
                <wp:extent cx="6227834" cy="2655736"/>
                <wp:effectExtent l="0" t="0" r="0" b="0"/>
                <wp:wrapNone/>
                <wp:docPr id="12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27834" cy="2655736"/>
                          <a:chOff x="0" y="0"/>
                          <a:chExt cx="5895975" cy="2433099"/>
                        </a:xfrm>
                      </wpg:grpSpPr>
                      <wps:wsp>
                        <wps:cNvPr id="14" name="Textfeld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95975" cy="24330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1C62B" w14:textId="77777777" w:rsidR="00DC0062" w:rsidRDefault="00FF3E76">
                              <w:pPr>
                                <w:spacing w:before="40"/>
                                <w:ind w:left="1701"/>
                                <w:rPr>
                                  <w:rFonts w:ascii="Aptos" w:hAnsi="Aptos"/>
                                </w:rPr>
                              </w:pPr>
                              <w:r>
                                <w:rPr>
                                  <w:rFonts w:ascii="Aptos" w:hAnsi="Aptos"/>
                                </w:rPr>
                                <w:t>Bei der Verwendung von KI-Anwendungen werden die rechtlichen Rahmenbedingungen von unserer Schule beachtet:</w:t>
                              </w:r>
                            </w:p>
                            <w:p w14:paraId="087C48C9" w14:textId="77777777" w:rsidR="00DC0062" w:rsidRDefault="00FF3E76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spacing w:before="40"/>
                                <w:rPr>
                                  <w:rFonts w:ascii="Aptos" w:hAnsi="Aptos"/>
                                </w:rPr>
                              </w:pPr>
                              <w:r>
                                <w:rPr>
                                  <w:rFonts w:ascii="Aptos" w:hAnsi="Aptos"/>
                                </w:rPr>
                                <w:t xml:space="preserve">Die Lehrkräfte sind im Umgang mit der KI geschult. </w:t>
                              </w:r>
                            </w:p>
                            <w:p w14:paraId="23010B22" w14:textId="77777777" w:rsidR="00DC0062" w:rsidRDefault="00FF3E76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spacing w:before="40"/>
                                <w:rPr>
                                  <w:rFonts w:ascii="Aptos" w:hAnsi="Aptos"/>
                                </w:rPr>
                              </w:pPr>
                              <w:r>
                                <w:rPr>
                                  <w:rFonts w:ascii="Aptos" w:hAnsi="Aptos"/>
                                </w:rPr>
                                <w:t>Die KI-Anwendungen werden dem Alter der Schülerinnen und Schüler entsprechend ausgewählt.</w:t>
                              </w:r>
                            </w:p>
                            <w:p w14:paraId="7A14CF18" w14:textId="77777777" w:rsidR="00DC0062" w:rsidRDefault="00FF3E76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spacing w:before="40"/>
                                <w:rPr>
                                  <w:rFonts w:ascii="Aptos" w:hAnsi="Aptos"/>
                                </w:rPr>
                              </w:pPr>
                              <w:r>
                                <w:rPr>
                                  <w:rFonts w:ascii="Aptos" w:hAnsi="Aptos"/>
                                </w:rPr>
                                <w:t>Es werden nur datenschutzrechtlich geprüfte KI-Anwendungen eingesetzt.</w:t>
                              </w:r>
                            </w:p>
                            <w:p w14:paraId="0B59D152" w14:textId="77777777" w:rsidR="00DC0062" w:rsidRDefault="00FF3E76">
                              <w:pPr>
                                <w:spacing w:before="40"/>
                                <w:ind w:left="1701"/>
                                <w:rPr>
                                  <w:rFonts w:ascii="Aptos" w:hAnsi="Aptos"/>
                                </w:rPr>
                              </w:pPr>
                              <w:r>
                                <w:rPr>
                                  <w:rFonts w:ascii="Aptos" w:hAnsi="Aptos"/>
                                </w:rPr>
                                <w:t xml:space="preserve">Ihre Kinder können also in einem geschützten Raum Erfahrungen im Umgang mit KI machen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566838" name="Grafik 41" descr="Ein Bild, das Symbol, Logo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/>
                        </pic:blipFill>
                        <pic:spPr bwMode="auto">
                          <a:xfrm>
                            <a:off x="190831" y="119269"/>
                            <a:ext cx="866140" cy="866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E7B1F" id="_x0000_s1038" style="position:absolute;margin-left:-18.15pt;margin-top:-17.6pt;width:490.4pt;height:209.1pt;z-index:251679744;mso-width-relative:margin;mso-height-relative:margin" coordsize="58959,243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">
                <v:roundrect id="Textfeld 14" o:spid="_x0000_s1039" style="position:absolute;width:58959;height:243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" fillcolor="#d8d8d8 [2732]" stroked="f">
                  <v:stroke joinstyle="miter"/>
                  <v:textbox>
                    <w:txbxContent>
                      <w:p w14:paraId="78E1C62B" w14:textId="77777777" w:rsidR="00DC0062" w:rsidRDefault="00FF3E76">
                        <w:pPr>
                          <w:spacing w:before="40"/>
                          <w:ind w:left="1701"/>
                          <w:rPr>
                            <w:rFonts w:ascii="Aptos" w:hAnsi="Aptos"/>
                          </w:rPr>
                        </w:pPr>
                        <w:r>
                          <w:rPr>
                            <w:rFonts w:ascii="Aptos" w:hAnsi="Aptos"/>
                          </w:rPr>
                          <w:t>Bei der Verwendung von KI-Anwendungen werden die rechtlichen Rahmenbedingungen von unserer Schule beachtet:</w:t>
                        </w:r>
                      </w:p>
                      <w:p w14:paraId="087C48C9" w14:textId="77777777" w:rsidR="00DC0062" w:rsidRDefault="00FF3E76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before="40"/>
                          <w:rPr>
                            <w:rFonts w:ascii="Aptos" w:hAnsi="Aptos"/>
                          </w:rPr>
                        </w:pPr>
                        <w:r>
                          <w:rPr>
                            <w:rFonts w:ascii="Aptos" w:hAnsi="Aptos"/>
                          </w:rPr>
                          <w:t xml:space="preserve">Die Lehrkräfte sind im Umgang mit der KI geschult. </w:t>
                        </w:r>
                      </w:p>
                      <w:p w14:paraId="23010B22" w14:textId="77777777" w:rsidR="00DC0062" w:rsidRDefault="00FF3E76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before="40"/>
                          <w:rPr>
                            <w:rFonts w:ascii="Aptos" w:hAnsi="Aptos"/>
                          </w:rPr>
                        </w:pPr>
                        <w:r>
                          <w:rPr>
                            <w:rFonts w:ascii="Aptos" w:hAnsi="Aptos"/>
                          </w:rPr>
                          <w:t>Die KI-Anwendungen werden dem Alter der Schülerinnen und Schüler entsprechend ausgewählt.</w:t>
                        </w:r>
                      </w:p>
                      <w:p w14:paraId="7A14CF18" w14:textId="77777777" w:rsidR="00DC0062" w:rsidRDefault="00FF3E76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before="40"/>
                          <w:rPr>
                            <w:rFonts w:ascii="Aptos" w:hAnsi="Aptos"/>
                          </w:rPr>
                        </w:pPr>
                        <w:r>
                          <w:rPr>
                            <w:rFonts w:ascii="Aptos" w:hAnsi="Aptos"/>
                          </w:rPr>
                          <w:t>Es werden nur datenschutzrechtlich geprüfte KI-Anwendungen eingesetzt.</w:t>
                        </w:r>
                      </w:p>
                      <w:p w14:paraId="0B59D152" w14:textId="77777777" w:rsidR="00DC0062" w:rsidRDefault="00FF3E76">
                        <w:pPr>
                          <w:spacing w:before="40"/>
                          <w:ind w:left="1701"/>
                          <w:rPr>
                            <w:rFonts w:ascii="Aptos" w:hAnsi="Aptos"/>
                          </w:rPr>
                        </w:pPr>
                        <w:r>
                          <w:rPr>
                            <w:rFonts w:ascii="Aptos" w:hAnsi="Aptos"/>
                          </w:rPr>
                          <w:t xml:space="preserve">Ihre Kinder können also in einem geschützten Raum Erfahrungen im Umgang mit KI machen.  </w:t>
                        </w:r>
                      </w:p>
                    </w:txbxContent>
                  </v:textbox>
                </v:roundrect>
                <v:shape id="Grafik 41" o:spid="_x0000_s1040" type="#_x0000_t75" alt="Ein Bild, das Symbol, Logo enthält.&#10;&#10;KI-generierte Inhalte können fehlerhaft sein." style="position:absolute;left:1908;top:1192;width:8661;height:8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">
                  <v:imagedata r:id="rId13" o:title="Ein Bild, das Symbol, Logo enthält.&#10;&#10;KI-generierte Inhalte können fehlerhaft sein" chromakey="white"/>
                </v:shape>
              </v:group>
            </w:pict>
          </mc:Fallback>
        </mc:AlternateContent>
      </w:r>
    </w:p>
    <w:p w14:paraId="43A576C6" w14:textId="77777777" w:rsidR="00DC0062" w:rsidRDefault="00DC0062">
      <w:pPr>
        <w:rPr>
          <w:rFonts w:ascii="Aptos" w:hAnsi="Aptos"/>
        </w:rPr>
      </w:pPr>
    </w:p>
    <w:p w14:paraId="3DCA57C8" w14:textId="77777777" w:rsidR="00DC0062" w:rsidRDefault="00DC0062">
      <w:pPr>
        <w:rPr>
          <w:rFonts w:ascii="Aptos" w:hAnsi="Aptos"/>
        </w:rPr>
      </w:pPr>
    </w:p>
    <w:p w14:paraId="169679F0" w14:textId="77777777" w:rsidR="00DC0062" w:rsidRDefault="00DC0062">
      <w:pPr>
        <w:rPr>
          <w:rFonts w:ascii="Aptos" w:hAnsi="Aptos"/>
        </w:rPr>
      </w:pPr>
    </w:p>
    <w:p w14:paraId="25D09D58" w14:textId="77777777" w:rsidR="00DC0062" w:rsidRDefault="00DC0062">
      <w:pPr>
        <w:rPr>
          <w:rFonts w:ascii="Aptos" w:hAnsi="Aptos"/>
        </w:rPr>
      </w:pPr>
    </w:p>
    <w:p w14:paraId="4F30F270" w14:textId="77777777" w:rsidR="00DC0062" w:rsidRDefault="00DC0062">
      <w:pPr>
        <w:rPr>
          <w:rFonts w:ascii="Aptos" w:hAnsi="Aptos"/>
        </w:rPr>
      </w:pPr>
    </w:p>
    <w:p w14:paraId="23D198BE" w14:textId="77777777" w:rsidR="00DC0062" w:rsidRDefault="00DC0062">
      <w:pPr>
        <w:rPr>
          <w:rFonts w:ascii="Aptos" w:hAnsi="Aptos"/>
        </w:rPr>
      </w:pPr>
    </w:p>
    <w:p w14:paraId="3ADD73A3" w14:textId="77777777" w:rsidR="00DC0062" w:rsidRDefault="00DC0062">
      <w:pPr>
        <w:rPr>
          <w:rFonts w:ascii="Aptos" w:hAnsi="Aptos"/>
        </w:rPr>
      </w:pPr>
    </w:p>
    <w:p w14:paraId="5CA9FA0C" w14:textId="77777777" w:rsidR="00DC0062" w:rsidRDefault="00DC0062">
      <w:pPr>
        <w:rPr>
          <w:rFonts w:ascii="Aptos" w:hAnsi="Aptos"/>
        </w:rPr>
      </w:pPr>
    </w:p>
    <w:p w14:paraId="7FEA8349" w14:textId="77777777" w:rsidR="00DC0062" w:rsidRDefault="00FF3E76">
      <w:pPr>
        <w:rPr>
          <w:rFonts w:ascii="Aptos" w:hAnsi="Aptos"/>
        </w:rPr>
      </w:pPr>
      <w:r>
        <w:rPr>
          <w:rFonts w:ascii="Aptos" w:hAnsi="Aptos"/>
        </w:rPr>
        <w:t>Wir als Schule möchten den verantwortungsbewussten und reflektierten Umgang mit Künstlicher Intelligenz aktiv fördern – gemeinsam mit Ihnen. Denn nur im Zusammenspiel von Schule und Elternhaus kann es gelingen, Kinder und Jugendliche gut auf die digitale Zukunft vorzubereiten.</w:t>
      </w:r>
    </w:p>
    <w:p w14:paraId="62BB7B0F" w14:textId="77777777" w:rsidR="00DC0062" w:rsidRDefault="00DC0062">
      <w:pPr>
        <w:ind w:right="1701"/>
        <w:rPr>
          <w:rFonts w:ascii="Aptos" w:hAnsi="Aptos"/>
        </w:rPr>
      </w:pPr>
    </w:p>
    <w:p w14:paraId="4D6CCBE2" w14:textId="77777777" w:rsidR="00DC0062" w:rsidRDefault="00FF3E76">
      <w:pPr>
        <w:ind w:right="1701"/>
        <w:rPr>
          <w:rFonts w:ascii="Aptos" w:hAnsi="Aptos"/>
        </w:rPr>
      </w:pPr>
      <w:r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A930FF3" wp14:editId="66D797A5">
                <wp:simplePos x="0" y="0"/>
                <wp:positionH relativeFrom="column">
                  <wp:posOffset>4938395</wp:posOffset>
                </wp:positionH>
                <wp:positionV relativeFrom="paragraph">
                  <wp:posOffset>22860</wp:posOffset>
                </wp:positionV>
                <wp:extent cx="1257300" cy="1133475"/>
                <wp:effectExtent l="0" t="0" r="0" b="9525"/>
                <wp:wrapNone/>
                <wp:docPr id="13" name="Grafik 15" descr="Ein Bild, das Grafiken, Symbol, rot, Schrif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ik 15" descr="Ein Bild, das Grafiken, Symbol, rot, Schrift enthält.&#10;&#10;KI-generierte Inhalte können fehlerhaft sein.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9848"/>
                        <a:stretch/>
                      </pic:blipFill>
                      <pic:spPr bwMode="auto">
                        <a:xfrm>
                          <a:off x="0" y="0"/>
                          <a:ext cx="1257300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251680768;o:allowoverlap:true;o:allowincell:true;mso-position-horizontal-relative:text;margin-left:388.85pt;mso-position-horizontal:absolute;mso-position-vertical-relative:text;margin-top:1.80pt;mso-position-vertical:absolute;width:99.00pt;height:89.25pt;mso-wrap-distance-left:9.00pt;mso-wrap-distance-top:0.00pt;mso-wrap-distance-right:9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Aptos" w:hAnsi="Aptos"/>
        </w:rPr>
        <w:t xml:space="preserve">Wenn Sie Fragen haben oder Unterstützung wünschen, kommen Sie gerne auf uns zu. </w:t>
      </w:r>
    </w:p>
    <w:p w14:paraId="61D68A58" w14:textId="77777777" w:rsidR="00DC0062" w:rsidRDefault="00FF3E76">
      <w:pPr>
        <w:spacing w:before="100" w:beforeAutospacing="1" w:after="100" w:afterAutospacing="1" w:line="240" w:lineRule="auto"/>
        <w:ind w:right="1701"/>
        <w:rPr>
          <w:rFonts w:ascii="Aptos" w:eastAsia="Times New Roman" w:hAnsi="Aptos" w:cs="Arial"/>
          <w:color w:val="000000"/>
          <w:lang w:eastAsia="de-DE"/>
          <w14:ligatures w14:val="none"/>
        </w:rPr>
      </w:pPr>
      <w:r>
        <w:rPr>
          <w:rFonts w:ascii="Aptos" w:eastAsia="Times New Roman" w:hAnsi="Aptos" w:cs="Arial"/>
          <w:color w:val="000000"/>
          <w:lang w:eastAsia="de-DE"/>
          <w14:ligatures w14:val="none"/>
        </w:rPr>
        <w:t>Weitere Informationen zum Thema KI</w:t>
      </w:r>
      <w:r w:rsidR="003453A7">
        <w:rPr>
          <w:rFonts w:ascii="Aptos" w:eastAsia="Times New Roman" w:hAnsi="Aptos" w:cs="Arial"/>
          <w:color w:val="000000"/>
          <w:lang w:eastAsia="de-DE"/>
          <w14:ligatures w14:val="none"/>
        </w:rPr>
        <w:t xml:space="preserve"> in der Schule</w:t>
      </w:r>
      <w:r w:rsidR="000A35B3">
        <w:rPr>
          <w:rFonts w:ascii="Aptos" w:eastAsia="Times New Roman" w:hAnsi="Aptos" w:cs="Arial"/>
          <w:color w:val="000000"/>
          <w:lang w:eastAsia="de-DE"/>
          <w14:ligatures w14:val="none"/>
        </w:rPr>
        <w:t xml:space="preserve"> </w:t>
      </w:r>
      <w:r>
        <w:rPr>
          <w:rFonts w:ascii="Aptos" w:eastAsia="Times New Roman" w:hAnsi="Aptos" w:cs="Arial"/>
          <w:color w:val="000000"/>
          <w:lang w:eastAsia="de-DE"/>
          <w14:ligatures w14:val="none"/>
        </w:rPr>
        <w:t xml:space="preserve">finden Sie </w:t>
      </w:r>
      <w:r w:rsidR="000A35B3">
        <w:rPr>
          <w:rFonts w:ascii="Aptos" w:eastAsia="Times New Roman" w:hAnsi="Aptos" w:cs="Arial"/>
          <w:color w:val="000000"/>
          <w:lang w:eastAsia="de-DE"/>
          <w14:ligatures w14:val="none"/>
        </w:rPr>
        <w:t>im Handlungsleitfaden „</w:t>
      </w:r>
      <w:hyperlink r:id="rId17" w:history="1">
        <w:r w:rsidR="000A35B3" w:rsidRPr="009162DE">
          <w:rPr>
            <w:rStyle w:val="Hyperlink"/>
            <w:rFonts w:ascii="Aptos" w:eastAsia="Times New Roman" w:hAnsi="Aptos" w:cs="Arial"/>
            <w:lang w:eastAsia="de-DE"/>
            <w14:ligatures w14:val="none"/>
          </w:rPr>
          <w:t>K</w:t>
        </w:r>
        <w:r w:rsidR="003453A7">
          <w:rPr>
            <w:rStyle w:val="Hyperlink"/>
            <w:rFonts w:ascii="Aptos" w:eastAsia="Times New Roman" w:hAnsi="Aptos" w:cs="Arial"/>
            <w:lang w:eastAsia="de-DE"/>
            <w14:ligatures w14:val="none"/>
          </w:rPr>
          <w:t>ünstliche Intelligenz</w:t>
        </w:r>
        <w:r w:rsidR="000A35B3" w:rsidRPr="009162DE">
          <w:rPr>
            <w:rStyle w:val="Hyperlink"/>
            <w:rFonts w:ascii="Aptos" w:eastAsia="Times New Roman" w:hAnsi="Aptos" w:cs="Arial"/>
            <w:lang w:eastAsia="de-DE"/>
            <w14:ligatures w14:val="none"/>
          </w:rPr>
          <w:t xml:space="preserve"> in der pädagogischen Praxis</w:t>
        </w:r>
      </w:hyperlink>
      <w:r w:rsidR="000A35B3">
        <w:rPr>
          <w:rFonts w:ascii="Aptos" w:eastAsia="Times New Roman" w:hAnsi="Aptos" w:cs="Arial"/>
          <w:color w:val="000000"/>
          <w:lang w:eastAsia="de-DE"/>
          <w14:ligatures w14:val="none"/>
        </w:rPr>
        <w:t>“</w:t>
      </w:r>
      <w:r w:rsidR="00DB229D">
        <w:rPr>
          <w:rFonts w:ascii="Aptos" w:eastAsia="Times New Roman" w:hAnsi="Aptos" w:cs="Arial"/>
          <w:color w:val="000000"/>
          <w:lang w:eastAsia="de-DE"/>
          <w14:ligatures w14:val="none"/>
        </w:rPr>
        <w:t>,</w:t>
      </w:r>
      <w:r w:rsidR="000A35B3">
        <w:rPr>
          <w:rFonts w:ascii="Aptos" w:eastAsia="Times New Roman" w:hAnsi="Aptos" w:cs="Arial"/>
          <w:color w:val="000000"/>
          <w:lang w:eastAsia="de-DE"/>
          <w14:ligatures w14:val="none"/>
        </w:rPr>
        <w:t xml:space="preserve"> </w:t>
      </w:r>
      <w:r w:rsidRPr="003453A7">
        <w:rPr>
          <w:rFonts w:ascii="Aptos" w:eastAsia="Times New Roman" w:hAnsi="Aptos" w:cs="Arial"/>
          <w:color w:val="000000"/>
          <w:highlight w:val="yellow"/>
          <w:lang w:eastAsia="de-DE"/>
          <w14:ligatures w14:val="none"/>
        </w:rPr>
        <w:t xml:space="preserve">auf </w:t>
      </w:r>
      <w:r w:rsidR="003453A7" w:rsidRPr="003453A7">
        <w:rPr>
          <w:rFonts w:ascii="Aptos" w:eastAsia="Times New Roman" w:hAnsi="Aptos" w:cs="Arial"/>
          <w:color w:val="000000"/>
          <w:highlight w:val="yellow"/>
          <w:lang w:eastAsia="de-DE"/>
          <w14:ligatures w14:val="none"/>
        </w:rPr>
        <w:t xml:space="preserve">der </w:t>
      </w:r>
      <w:r w:rsidRPr="003453A7">
        <w:rPr>
          <w:rFonts w:ascii="Aptos" w:eastAsia="Times New Roman" w:hAnsi="Aptos" w:cs="Arial"/>
          <w:color w:val="000000"/>
          <w:highlight w:val="yellow"/>
          <w:lang w:eastAsia="de-DE"/>
          <w14:ligatures w14:val="none"/>
        </w:rPr>
        <w:t>Homepage</w:t>
      </w:r>
      <w:r w:rsidR="003453A7" w:rsidRPr="003453A7">
        <w:rPr>
          <w:rFonts w:ascii="Aptos" w:eastAsia="Times New Roman" w:hAnsi="Aptos" w:cs="Arial"/>
          <w:color w:val="000000"/>
          <w:highlight w:val="yellow"/>
          <w:lang w:eastAsia="de-DE"/>
          <w14:ligatures w14:val="none"/>
        </w:rPr>
        <w:t xml:space="preserve"> unserer Schule</w:t>
      </w:r>
      <w:r w:rsidRPr="003453A7">
        <w:rPr>
          <w:rFonts w:ascii="Aptos" w:eastAsia="Times New Roman" w:hAnsi="Aptos" w:cs="Arial"/>
          <w:color w:val="000000"/>
          <w:highlight w:val="yellow"/>
          <w:lang w:eastAsia="de-DE"/>
          <w14:ligatures w14:val="none"/>
        </w:rPr>
        <w:t xml:space="preserve">/ </w:t>
      </w:r>
      <w:r w:rsidR="003453A7">
        <w:rPr>
          <w:rFonts w:ascii="Aptos" w:eastAsia="Times New Roman" w:hAnsi="Aptos" w:cs="Arial"/>
          <w:color w:val="000000"/>
          <w:highlight w:val="yellow"/>
          <w:lang w:eastAsia="de-DE"/>
          <w14:ligatures w14:val="none"/>
        </w:rPr>
        <w:t>oder Sie erhalten diese</w:t>
      </w:r>
      <w:r w:rsidRPr="003453A7">
        <w:rPr>
          <w:rFonts w:ascii="Aptos" w:eastAsia="Times New Roman" w:hAnsi="Aptos" w:cs="Arial"/>
          <w:color w:val="000000"/>
          <w:highlight w:val="yellow"/>
          <w:lang w:eastAsia="de-DE"/>
          <w14:ligatures w14:val="none"/>
        </w:rPr>
        <w:t xml:space="preserve"> beim nächsten Elternabend am … .</w:t>
      </w:r>
    </w:p>
    <w:p w14:paraId="7E864BB9" w14:textId="77777777" w:rsidR="00DC0062" w:rsidRDefault="00DC0062">
      <w:pPr>
        <w:rPr>
          <w:rFonts w:ascii="Aptos" w:hAnsi="Aptos"/>
        </w:rPr>
      </w:pPr>
    </w:p>
    <w:p w14:paraId="0113FEC8" w14:textId="77777777" w:rsidR="00DC0062" w:rsidRDefault="00FF3E76">
      <w:pPr>
        <w:rPr>
          <w:rFonts w:ascii="Aptos" w:hAnsi="Aptos"/>
        </w:rPr>
      </w:pPr>
      <w:r>
        <w:rPr>
          <w:rFonts w:ascii="Aptos" w:hAnsi="Aptos"/>
        </w:rPr>
        <w:t>Herzliche Grüße</w:t>
      </w:r>
    </w:p>
    <w:p w14:paraId="7721FAD2" w14:textId="77777777" w:rsidR="00DC0062" w:rsidRDefault="00FF3E76">
      <w:pPr>
        <w:rPr>
          <w:rFonts w:ascii="Aptos" w:hAnsi="Aptos"/>
        </w:rPr>
      </w:pPr>
      <w:r>
        <w:rPr>
          <w:rFonts w:ascii="Aptos" w:hAnsi="Aptos"/>
        </w:rPr>
        <w:t>[Name der Schule / Schulleitung]</w:t>
      </w:r>
    </w:p>
    <w:p w14:paraId="6DA04505" w14:textId="77777777" w:rsidR="00DC0062" w:rsidRDefault="00DC0062"/>
    <w:p w14:paraId="3884CA6D" w14:textId="77777777" w:rsidR="00DC0062" w:rsidRDefault="00DC0062"/>
    <w:p w14:paraId="595689F1" w14:textId="77777777" w:rsidR="00DC0062" w:rsidRDefault="00DC0062"/>
    <w:p w14:paraId="67F6D44A" w14:textId="77777777" w:rsidR="00B61C28" w:rsidRDefault="00B61C28"/>
    <w:p w14:paraId="033B10C0" w14:textId="77777777" w:rsidR="00DC0062" w:rsidRDefault="00DC0062">
      <w:pPr>
        <w:spacing w:after="0" w:line="240" w:lineRule="auto"/>
        <w:rPr>
          <w:sz w:val="16"/>
          <w:szCs w:val="16"/>
        </w:rPr>
      </w:pPr>
    </w:p>
    <w:p w14:paraId="0BFE3E84" w14:textId="77777777" w:rsidR="00DC0062" w:rsidRDefault="00DC0062">
      <w:pPr>
        <w:spacing w:after="0" w:line="240" w:lineRule="auto"/>
        <w:rPr>
          <w:sz w:val="16"/>
          <w:szCs w:val="16"/>
        </w:rPr>
      </w:pPr>
    </w:p>
    <w:p w14:paraId="33B0FA3D" w14:textId="77777777" w:rsidR="00DC0062" w:rsidRDefault="00DC0062">
      <w:pPr>
        <w:spacing w:after="0" w:line="240" w:lineRule="auto"/>
        <w:rPr>
          <w:sz w:val="16"/>
          <w:szCs w:val="16"/>
        </w:rPr>
      </w:pPr>
    </w:p>
    <w:p w14:paraId="277CCE0B" w14:textId="77777777" w:rsidR="00DC0062" w:rsidRDefault="00FF3E7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ildquellen:</w:t>
      </w:r>
    </w:p>
    <w:p w14:paraId="79F9490E" w14:textId="77777777" w:rsidR="00DC0062" w:rsidRDefault="00FF3E7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.1: „Lukas am Notebook“; erstellt mit GPT-4o am 06.06.2025 von Thomas </w:t>
      </w:r>
      <w:proofErr w:type="spellStart"/>
      <w:r>
        <w:rPr>
          <w:sz w:val="16"/>
          <w:szCs w:val="16"/>
        </w:rPr>
        <w:t>Bordfeldt</w:t>
      </w:r>
      <w:proofErr w:type="spellEnd"/>
    </w:p>
    <w:p w14:paraId="6B74AA76" w14:textId="77777777" w:rsidR="00DC0062" w:rsidRDefault="00FF3E7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lle übrigen: BLM Stiftung Medienpädagogik Bayern, CC-BY-NC-4.0</w:t>
      </w:r>
    </w:p>
    <w:sectPr w:rsidR="00DC00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landscape"/>
      <w:pgMar w:top="1021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5982" w14:textId="77777777" w:rsidR="00DC0062" w:rsidRDefault="00FF3E76">
      <w:pPr>
        <w:spacing w:after="0" w:line="240" w:lineRule="auto"/>
      </w:pPr>
      <w:r>
        <w:separator/>
      </w:r>
    </w:p>
  </w:endnote>
  <w:endnote w:type="continuationSeparator" w:id="0">
    <w:p w14:paraId="39A17E1C" w14:textId="77777777" w:rsidR="00DC0062" w:rsidRDefault="00FF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959529"/>
      <w:docPartObj>
        <w:docPartGallery w:val="Page Numbers (Bottom of Page)"/>
        <w:docPartUnique/>
      </w:docPartObj>
    </w:sdtPr>
    <w:sdtEndPr/>
    <w:sdtContent>
      <w:p w14:paraId="32FCB9B0" w14:textId="77777777" w:rsidR="00DC0062" w:rsidRDefault="00FF3E7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46C54A1" w14:textId="77777777" w:rsidR="00DC0062" w:rsidRDefault="00DC00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654796"/>
      <w:docPartObj>
        <w:docPartGallery w:val="Page Numbers (Bottom of Page)"/>
        <w:docPartUnique/>
      </w:docPartObj>
    </w:sdtPr>
    <w:sdtEndPr/>
    <w:sdtContent>
      <w:p w14:paraId="303B1648" w14:textId="77777777" w:rsidR="00B61C28" w:rsidRDefault="00B61C28" w:rsidP="00B61C28">
        <w:pPr>
          <w:pStyle w:val="Fuzeile"/>
          <w:tabs>
            <w:tab w:val="clear" w:pos="4536"/>
          </w:tabs>
          <w:jc w:val="right"/>
        </w:pPr>
        <w:r>
          <w:rPr>
            <w:noProof/>
          </w:rPr>
          <w:drawing>
            <wp:inline distT="0" distB="0" distL="0" distR="0" wp14:anchorId="506B4850" wp14:editId="3EC20F63">
              <wp:extent cx="4029075" cy="476250"/>
              <wp:effectExtent l="0" t="0" r="9525" b="0"/>
              <wp:docPr id="17" name="Grafik 17" descr="C:\Users\kl201ly\AppData\Local\Microsoft\Windows\INetCache\Content.MSO\388FD2A1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kl201ly\AppData\Local\Microsoft\Windows\INetCache\Content.MSO\388FD2A1.t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9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286B8" w14:textId="77777777" w:rsidR="00DC0062" w:rsidRDefault="00DC0062" w:rsidP="00B61C28">
    <w:pPr>
      <w:pStyle w:val="Fuzeile"/>
      <w:tabs>
        <w:tab w:val="clear" w:pos="4536"/>
        <w:tab w:val="clear" w:pos="9072"/>
      </w:tabs>
      <w:ind w:firstLine="70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EE91" w14:textId="77777777" w:rsidR="00B61C28" w:rsidRDefault="00B61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BF5A" w14:textId="77777777" w:rsidR="00DC0062" w:rsidRDefault="00FF3E76">
      <w:pPr>
        <w:spacing w:after="0" w:line="240" w:lineRule="auto"/>
      </w:pPr>
      <w:r>
        <w:separator/>
      </w:r>
    </w:p>
  </w:footnote>
  <w:footnote w:type="continuationSeparator" w:id="0">
    <w:p w14:paraId="43FF6915" w14:textId="77777777" w:rsidR="00DC0062" w:rsidRDefault="00FF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867B" w14:textId="77777777" w:rsidR="00B61C28" w:rsidRDefault="00B61C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BAB6" w14:textId="77777777" w:rsidR="00B61C28" w:rsidRDefault="00B61C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70E3" w14:textId="77777777" w:rsidR="00B61C28" w:rsidRDefault="00B61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3144A"/>
    <w:multiLevelType w:val="multilevel"/>
    <w:tmpl w:val="3140CE76"/>
    <w:lvl w:ilvl="0">
      <w:start w:val="1"/>
      <w:numFmt w:val="bullet"/>
      <w:suff w:val="space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5416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62"/>
    <w:rsid w:val="000A35B3"/>
    <w:rsid w:val="0010777F"/>
    <w:rsid w:val="00127723"/>
    <w:rsid w:val="00160DEB"/>
    <w:rsid w:val="001F6350"/>
    <w:rsid w:val="00296DDC"/>
    <w:rsid w:val="002C52A5"/>
    <w:rsid w:val="003036EB"/>
    <w:rsid w:val="003453A7"/>
    <w:rsid w:val="003C51E5"/>
    <w:rsid w:val="009162DE"/>
    <w:rsid w:val="009542D5"/>
    <w:rsid w:val="00B61C28"/>
    <w:rsid w:val="00DB229D"/>
    <w:rsid w:val="00DC0062"/>
    <w:rsid w:val="00E606EF"/>
    <w:rsid w:val="00F13880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B8A123"/>
  <w15:docId w15:val="{9B5D2735-7DD6-45BF-8126-2BA9344B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8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</w:style>
  <w:style w:type="character" w:styleId="NichtaufgelsteErwhnung">
    <w:name w:val="Unresolved Mention"/>
    <w:basedOn w:val="Absatz-Standardschriftart"/>
    <w:uiPriority w:val="99"/>
    <w:semiHidden/>
    <w:unhideWhenUsed/>
    <w:rsid w:val="009162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6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km.bayern.de/download/4-24-12/Handlungsleitfaden-KI-in-der-p%C3%A4dagogischen-Praxi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636-54B7-49AB-B83D-79E21F3D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Jentsch</dc:creator>
  <cp:keywords/>
  <dc:description/>
  <cp:lastModifiedBy>Teubner, Markus</cp:lastModifiedBy>
  <cp:revision>8</cp:revision>
  <dcterms:created xsi:type="dcterms:W3CDTF">2025-08-08T09:27:00Z</dcterms:created>
  <dcterms:modified xsi:type="dcterms:W3CDTF">2025-09-30T14:49:00Z</dcterms:modified>
</cp:coreProperties>
</file>